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06" w:rsidRPr="005A0703" w:rsidRDefault="00060906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F59" w:rsidRPr="005A0703" w:rsidRDefault="001C1F59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C1F59" w:rsidRPr="005A0703" w:rsidRDefault="001C1F59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C1F59" w:rsidRPr="005A0703" w:rsidRDefault="001C1F59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Pr="005A0703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5A0703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5D7B11">
        <w:rPr>
          <w:rFonts w:ascii="Times New Roman" w:hAnsi="Times New Roman" w:cs="Times New Roman"/>
          <w:sz w:val="26"/>
          <w:szCs w:val="26"/>
        </w:rPr>
        <w:t>я</w:t>
      </w:r>
    </w:p>
    <w:p w:rsidR="00252ACE" w:rsidRPr="005A0703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D1E44" w:rsidRPr="005A0703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5A0703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Pr="005A070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7765E" w:rsidRPr="005A0703">
        <w:rPr>
          <w:rFonts w:ascii="Times New Roman" w:hAnsi="Times New Roman" w:cs="Times New Roman"/>
          <w:sz w:val="26"/>
          <w:szCs w:val="26"/>
        </w:rPr>
        <w:t xml:space="preserve"> </w:t>
      </w:r>
      <w:r w:rsidRPr="005A0703">
        <w:rPr>
          <w:rFonts w:ascii="Times New Roman" w:hAnsi="Times New Roman" w:cs="Times New Roman"/>
          <w:sz w:val="26"/>
          <w:szCs w:val="26"/>
        </w:rPr>
        <w:t xml:space="preserve">от </w:t>
      </w:r>
      <w:r w:rsidR="00FF6C4C">
        <w:rPr>
          <w:rFonts w:ascii="Times New Roman" w:hAnsi="Times New Roman" w:cs="Times New Roman"/>
          <w:sz w:val="26"/>
          <w:szCs w:val="26"/>
        </w:rPr>
        <w:t>21.10</w:t>
      </w:r>
      <w:r w:rsidR="002B6245" w:rsidRPr="005A0703">
        <w:rPr>
          <w:rFonts w:ascii="Times New Roman" w:hAnsi="Times New Roman" w:cs="Times New Roman"/>
          <w:sz w:val="26"/>
          <w:szCs w:val="26"/>
        </w:rPr>
        <w:t>.201</w:t>
      </w:r>
      <w:r w:rsidR="00FF6C4C">
        <w:rPr>
          <w:rFonts w:ascii="Times New Roman" w:hAnsi="Times New Roman" w:cs="Times New Roman"/>
          <w:sz w:val="26"/>
          <w:szCs w:val="26"/>
        </w:rPr>
        <w:t>5</w:t>
      </w:r>
      <w:r w:rsidRPr="005A0703">
        <w:rPr>
          <w:rFonts w:ascii="Times New Roman" w:hAnsi="Times New Roman" w:cs="Times New Roman"/>
          <w:sz w:val="26"/>
          <w:szCs w:val="26"/>
        </w:rPr>
        <w:t xml:space="preserve"> №</w:t>
      </w:r>
      <w:r w:rsidR="00FF6C4C">
        <w:rPr>
          <w:rFonts w:ascii="Times New Roman" w:hAnsi="Times New Roman" w:cs="Times New Roman"/>
          <w:sz w:val="26"/>
          <w:szCs w:val="26"/>
        </w:rPr>
        <w:t>3136</w:t>
      </w:r>
    </w:p>
    <w:p w:rsidR="00252ACE" w:rsidRPr="005A0703" w:rsidRDefault="00252ACE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463A71" w:rsidRDefault="00252ACE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F59" w:rsidRPr="00463A71" w:rsidRDefault="001C1F59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2F" w:rsidRPr="00463A71" w:rsidRDefault="007B1DE1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 xml:space="preserve">В соответствии со статьёй 144 Трудового кодекса Российской Федерации, учитывая </w:t>
      </w:r>
      <w:hyperlink r:id="rId8" w:history="1">
        <w:r w:rsidRPr="00463A71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463A71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- Югры от </w:t>
      </w:r>
      <w:r w:rsidR="00A616BC" w:rsidRPr="00463A7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463A71">
        <w:rPr>
          <w:rFonts w:ascii="Times New Roman" w:hAnsi="Times New Roman" w:cs="Times New Roman"/>
          <w:sz w:val="26"/>
          <w:szCs w:val="26"/>
          <w:lang w:eastAsia="ru-RU"/>
        </w:rPr>
        <w:t xml:space="preserve">3.11.2016 №431-п «О требованиях к системам оплаты труда работников государственных учреждений Ханты-Мансийского автономного округа – Югры», </w:t>
      </w:r>
      <w:r w:rsidRPr="00463A71">
        <w:rPr>
          <w:rFonts w:ascii="Times New Roman" w:hAnsi="Times New Roman" w:cs="Times New Roman"/>
          <w:sz w:val="26"/>
          <w:szCs w:val="26"/>
        </w:rPr>
        <w:t>в целях реализации Указа Президента Российской Федерации от 07.05.2012 №597 «О мероприятиях по реализации государственной социальной политики»</w:t>
      </w:r>
      <w:r w:rsidR="0034059A" w:rsidRPr="00463A71">
        <w:rPr>
          <w:rFonts w:ascii="Times New Roman" w:hAnsi="Times New Roman" w:cs="Times New Roman"/>
          <w:sz w:val="26"/>
          <w:szCs w:val="26"/>
        </w:rPr>
        <w:t xml:space="preserve">, Уставом города </w:t>
      </w:r>
      <w:r w:rsidR="000D7A80" w:rsidRPr="00463A71">
        <w:rPr>
          <w:rFonts w:ascii="Times New Roman" w:hAnsi="Times New Roman" w:cs="Times New Roman"/>
          <w:sz w:val="26"/>
          <w:szCs w:val="26"/>
        </w:rPr>
        <w:t>Когалыма</w:t>
      </w:r>
      <w:r w:rsidR="000A112F" w:rsidRPr="00463A71">
        <w:rPr>
          <w:rFonts w:ascii="Times New Roman" w:hAnsi="Times New Roman" w:cs="Times New Roman"/>
          <w:sz w:val="26"/>
          <w:szCs w:val="26"/>
        </w:rPr>
        <w:t>:</w:t>
      </w:r>
    </w:p>
    <w:p w:rsidR="009551F2" w:rsidRPr="00463A71" w:rsidRDefault="009551F2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463A71" w:rsidRDefault="008B5B2C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 xml:space="preserve">1. </w:t>
      </w:r>
      <w:r w:rsidR="00966C7D" w:rsidRPr="00463A71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="00966C7D" w:rsidRPr="00463A71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966C7D" w:rsidRPr="00463A71">
        <w:rPr>
          <w:rFonts w:ascii="Times New Roman" w:hAnsi="Times New Roman" w:cs="Times New Roman"/>
          <w:sz w:val="26"/>
          <w:szCs w:val="26"/>
        </w:rPr>
        <w:t xml:space="preserve"> </w:t>
      </w:r>
      <w:r w:rsidR="005D7B11" w:rsidRPr="00876FDA">
        <w:rPr>
          <w:rFonts w:ascii="Times New Roman" w:hAnsi="Times New Roman" w:cs="Times New Roman"/>
          <w:sz w:val="26"/>
          <w:szCs w:val="26"/>
        </w:rPr>
        <w:t xml:space="preserve">от 21.10.2015 №3136 «О выплатах стимулирующего характера руководителям муниципальных учреждений культуры и молодежной политики города </w:t>
      </w:r>
      <w:proofErr w:type="spellStart"/>
      <w:r w:rsidR="005D7B11" w:rsidRPr="00876FDA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D7B11" w:rsidRPr="00876FDA">
        <w:rPr>
          <w:rFonts w:ascii="Times New Roman" w:hAnsi="Times New Roman" w:cs="Times New Roman"/>
          <w:sz w:val="26"/>
          <w:szCs w:val="26"/>
        </w:rPr>
        <w:t>»</w:t>
      </w:r>
      <w:r w:rsidR="00966C7D" w:rsidRPr="00463A7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F2DB9">
        <w:rPr>
          <w:rFonts w:ascii="Times New Roman" w:hAnsi="Times New Roman" w:cs="Times New Roman"/>
          <w:sz w:val="26"/>
          <w:szCs w:val="26"/>
        </w:rPr>
        <w:t>- постановление) внести следующе</w:t>
      </w:r>
      <w:r w:rsidR="00966C7D" w:rsidRPr="00463A71">
        <w:rPr>
          <w:rFonts w:ascii="Times New Roman" w:hAnsi="Times New Roman" w:cs="Times New Roman"/>
          <w:sz w:val="26"/>
          <w:szCs w:val="26"/>
        </w:rPr>
        <w:t>е изменени</w:t>
      </w:r>
      <w:r w:rsidR="004F2DB9">
        <w:rPr>
          <w:rFonts w:ascii="Times New Roman" w:hAnsi="Times New Roman" w:cs="Times New Roman"/>
          <w:sz w:val="26"/>
          <w:szCs w:val="26"/>
        </w:rPr>
        <w:t>е</w:t>
      </w:r>
      <w:r w:rsidR="00966C7D" w:rsidRPr="00463A71">
        <w:rPr>
          <w:rFonts w:ascii="Times New Roman" w:hAnsi="Times New Roman" w:cs="Times New Roman"/>
          <w:sz w:val="26"/>
          <w:szCs w:val="26"/>
        </w:rPr>
        <w:t>:</w:t>
      </w:r>
    </w:p>
    <w:p w:rsidR="00966C7D" w:rsidRPr="00463A71" w:rsidRDefault="00966C7D" w:rsidP="00463A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>1.1. Пункт 2</w:t>
      </w:r>
      <w:r w:rsidR="00EA0008" w:rsidRPr="00463A71">
        <w:rPr>
          <w:rFonts w:ascii="Times New Roman" w:hAnsi="Times New Roman" w:cs="Times New Roman"/>
          <w:sz w:val="26"/>
          <w:szCs w:val="26"/>
        </w:rPr>
        <w:t>.5</w:t>
      </w:r>
      <w:r w:rsidRPr="00463A71">
        <w:rPr>
          <w:rFonts w:ascii="Times New Roman" w:hAnsi="Times New Roman" w:cs="Times New Roman"/>
          <w:sz w:val="26"/>
          <w:szCs w:val="26"/>
        </w:rPr>
        <w:t xml:space="preserve"> </w:t>
      </w:r>
      <w:r w:rsidR="002835E0" w:rsidRPr="00463A71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463A71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66C7D" w:rsidRPr="00463A71" w:rsidRDefault="001230EE" w:rsidP="00463A71">
      <w:pPr>
        <w:pStyle w:val="ConsPlusNormal"/>
        <w:ind w:firstLine="709"/>
        <w:jc w:val="both"/>
        <w:rPr>
          <w:bCs/>
          <w:iCs/>
          <w:sz w:val="26"/>
          <w:szCs w:val="26"/>
        </w:rPr>
      </w:pPr>
      <w:r w:rsidRPr="00463A71">
        <w:rPr>
          <w:sz w:val="26"/>
          <w:szCs w:val="26"/>
        </w:rPr>
        <w:t>«</w:t>
      </w:r>
      <w:r w:rsidR="00966C7D" w:rsidRPr="00463A71">
        <w:rPr>
          <w:sz w:val="26"/>
          <w:szCs w:val="26"/>
        </w:rPr>
        <w:t>2.</w:t>
      </w:r>
      <w:r w:rsidR="00462622" w:rsidRPr="00463A71">
        <w:rPr>
          <w:sz w:val="26"/>
          <w:szCs w:val="26"/>
        </w:rPr>
        <w:t>5</w:t>
      </w:r>
      <w:r w:rsidR="00966C7D" w:rsidRPr="00463A71">
        <w:rPr>
          <w:sz w:val="26"/>
          <w:szCs w:val="26"/>
        </w:rPr>
        <w:t xml:space="preserve">. Премиальные выплаты по итогам работы за </w:t>
      </w:r>
      <w:r w:rsidR="00EA0008" w:rsidRPr="00463A71">
        <w:rPr>
          <w:sz w:val="26"/>
          <w:szCs w:val="26"/>
        </w:rPr>
        <w:t xml:space="preserve">квартал, </w:t>
      </w:r>
      <w:r w:rsidR="00966C7D" w:rsidRPr="00463A71">
        <w:rPr>
          <w:sz w:val="26"/>
          <w:szCs w:val="26"/>
        </w:rPr>
        <w:t xml:space="preserve">год, единовременная премия за выполнение важных плановых мероприятий, заданий, поручений единовременная выплата к юбилейным, праздничным датам и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</w:t>
      </w:r>
      <w:proofErr w:type="gramStart"/>
      <w:r w:rsidR="00966C7D" w:rsidRPr="00463A71">
        <w:rPr>
          <w:sz w:val="26"/>
          <w:szCs w:val="26"/>
        </w:rPr>
        <w:t>задания</w:t>
      </w:r>
      <w:proofErr w:type="gramEnd"/>
      <w:r w:rsidR="00966C7D" w:rsidRPr="00463A71">
        <w:rPr>
          <w:sz w:val="26"/>
          <w:szCs w:val="26"/>
        </w:rPr>
        <w:t xml:space="preserve"> на оказание муниципальных услуг в виде субсидий, а также средств, полученных от приносящей доход деятельности.</w:t>
      </w:r>
    </w:p>
    <w:p w:rsidR="00966C7D" w:rsidRPr="00463A71" w:rsidRDefault="00966C7D" w:rsidP="00463A71">
      <w:pPr>
        <w:pStyle w:val="ConsPlusNormal"/>
        <w:ind w:firstLine="709"/>
        <w:jc w:val="both"/>
        <w:rPr>
          <w:sz w:val="26"/>
          <w:szCs w:val="26"/>
        </w:rPr>
      </w:pPr>
      <w:r w:rsidRPr="00463A71">
        <w:rPr>
          <w:sz w:val="26"/>
          <w:szCs w:val="26"/>
        </w:rPr>
        <w:t xml:space="preserve">Основанием для выплаты премии по итогам работы за </w:t>
      </w:r>
      <w:r w:rsidR="00EA0008" w:rsidRPr="00463A71">
        <w:rPr>
          <w:sz w:val="26"/>
          <w:szCs w:val="26"/>
        </w:rPr>
        <w:t xml:space="preserve">квартал, </w:t>
      </w:r>
      <w:r w:rsidRPr="00463A71">
        <w:rPr>
          <w:sz w:val="26"/>
          <w:szCs w:val="26"/>
        </w:rPr>
        <w:t>год, единовременной</w:t>
      </w:r>
      <w:r w:rsidR="00EA0008" w:rsidRPr="00463A71">
        <w:rPr>
          <w:sz w:val="26"/>
          <w:szCs w:val="26"/>
        </w:rPr>
        <w:t xml:space="preserve"> </w:t>
      </w:r>
      <w:r w:rsidRPr="00463A71">
        <w:rPr>
          <w:bCs/>
          <w:iCs/>
          <w:sz w:val="26"/>
          <w:szCs w:val="26"/>
          <w:lang w:eastAsia="ru-RU"/>
        </w:rPr>
        <w:t xml:space="preserve">премии за выполнение важных плановых мероприятий, заданий, поручений, </w:t>
      </w:r>
      <w:r w:rsidRPr="00463A71">
        <w:rPr>
          <w:sz w:val="26"/>
          <w:szCs w:val="26"/>
        </w:rPr>
        <w:t>единовременной выплаты к юбилейным, праздничным датам и профессиональным праздникам</w:t>
      </w:r>
      <w:r w:rsidR="00654162" w:rsidRPr="00463A71">
        <w:rPr>
          <w:sz w:val="26"/>
          <w:szCs w:val="26"/>
        </w:rPr>
        <w:t xml:space="preserve"> </w:t>
      </w:r>
      <w:r w:rsidRPr="00463A71">
        <w:rPr>
          <w:sz w:val="26"/>
          <w:szCs w:val="26"/>
        </w:rPr>
        <w:t>руководителю Учреждения является распоряжение Администрации города Когалыма по ходатайству Управления с указанием размера премии.</w:t>
      </w:r>
    </w:p>
    <w:p w:rsidR="00966C7D" w:rsidRDefault="00966C7D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463A7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Конкретный размер премии определяется как в процентах к окладу работника, так и в абсолютном размере</w:t>
      </w:r>
      <w:proofErr w:type="gramStart"/>
      <w:r w:rsidRPr="00463A7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  <w:r w:rsidR="001230EE" w:rsidRPr="00463A71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».</w:t>
      </w:r>
      <w:proofErr w:type="gramEnd"/>
    </w:p>
    <w:p w:rsidR="000465BD" w:rsidRDefault="000465BD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 w:rsidR="000465BD" w:rsidRPr="00C57AD3" w:rsidRDefault="00C57AD3" w:rsidP="000378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2. </w:t>
      </w:r>
      <w:r w:rsidR="000465BD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Абзац 24</w:t>
      </w:r>
      <w:r w:rsidR="000C4018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- 26</w:t>
      </w:r>
      <w:r w:rsidR="0057053E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0465BD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пункта 1.1. постановления Администрации города </w:t>
      </w:r>
      <w:proofErr w:type="spellStart"/>
      <w:r w:rsidR="000465BD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lastRenderedPageBreak/>
        <w:t>Когалыма</w:t>
      </w:r>
      <w:proofErr w:type="spellEnd"/>
      <w:r w:rsidR="000465BD" w:rsidRPr="00C57AD3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от 29.05.2017 №1164 «</w:t>
      </w:r>
      <w:r w:rsidR="000465BD" w:rsidRPr="00C57AD3">
        <w:rPr>
          <w:rFonts w:ascii="Times New Roman" w:hAnsi="Times New Roman" w:cs="Times New Roman"/>
          <w:sz w:val="26"/>
          <w:szCs w:val="26"/>
        </w:rPr>
        <w:t xml:space="preserve">О внесении изменения </w:t>
      </w:r>
      <w:r w:rsidR="000378FC">
        <w:rPr>
          <w:rFonts w:ascii="Times New Roman" w:hAnsi="Times New Roman" w:cs="Times New Roman"/>
          <w:sz w:val="26"/>
          <w:szCs w:val="26"/>
        </w:rPr>
        <w:t xml:space="preserve">в </w:t>
      </w:r>
      <w:r w:rsidR="000465BD" w:rsidRPr="00C57AD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proofErr w:type="spellStart"/>
      <w:r w:rsidR="000465BD" w:rsidRPr="00C57AD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0465BD" w:rsidRPr="00C57AD3">
        <w:rPr>
          <w:rFonts w:ascii="Times New Roman" w:hAnsi="Times New Roman" w:cs="Times New Roman"/>
          <w:sz w:val="26"/>
          <w:szCs w:val="26"/>
        </w:rPr>
        <w:t xml:space="preserve"> от 21.10.2015 №3136» признать утратившим силу.</w:t>
      </w:r>
    </w:p>
    <w:p w:rsidR="00966C7D" w:rsidRPr="00463A71" w:rsidRDefault="000378FC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  <w:lang w:eastAsia="ru-RU"/>
        </w:rPr>
        <w:t>3</w:t>
      </w:r>
      <w:r w:rsidR="00966C7D" w:rsidRPr="00463A71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. </w:t>
      </w:r>
      <w:proofErr w:type="gramStart"/>
      <w:r w:rsidR="00966C7D" w:rsidRPr="00463A71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</w:t>
      </w:r>
      <w:proofErr w:type="gramEnd"/>
      <w:r w:rsidR="00966C7D" w:rsidRPr="00463A71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Югры.</w:t>
      </w:r>
    </w:p>
    <w:p w:rsidR="00966C7D" w:rsidRPr="00463A71" w:rsidRDefault="00966C7D" w:rsidP="00463A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463A71" w:rsidRDefault="000378FC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66C7D" w:rsidRPr="00463A71">
        <w:rPr>
          <w:rFonts w:ascii="Times New Roman" w:hAnsi="Times New Roman" w:cs="Times New Roman"/>
          <w:sz w:val="26"/>
          <w:szCs w:val="26"/>
        </w:rPr>
        <w:t>.</w:t>
      </w:r>
      <w:r w:rsidR="00CE697C" w:rsidRPr="00463A71">
        <w:rPr>
          <w:rFonts w:ascii="Times New Roman" w:hAnsi="Times New Roman" w:cs="Times New Roman"/>
          <w:sz w:val="26"/>
          <w:szCs w:val="26"/>
        </w:rPr>
        <w:t xml:space="preserve"> </w:t>
      </w:r>
      <w:r w:rsidR="00966C7D" w:rsidRPr="00463A71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E97E0D">
        <w:rPr>
          <w:rFonts w:ascii="Times New Roman" w:hAnsi="Times New Roman" w:cs="Times New Roman"/>
          <w:sz w:val="26"/>
          <w:szCs w:val="26"/>
        </w:rPr>
        <w:t xml:space="preserve"> </w:t>
      </w:r>
      <w:r w:rsidR="00966C7D" w:rsidRPr="00463A71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="00966C7D" w:rsidRPr="00463A71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966C7D" w:rsidRPr="00463A71">
        <w:rPr>
          <w:rFonts w:ascii="Times New Roman" w:hAnsi="Times New Roman" w:cs="Times New Roman"/>
          <w:sz w:val="26"/>
          <w:szCs w:val="26"/>
        </w:rPr>
        <w:t>).</w:t>
      </w:r>
    </w:p>
    <w:p w:rsidR="00966C7D" w:rsidRPr="00463A71" w:rsidRDefault="00966C7D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463A71" w:rsidRDefault="000378FC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66C7D" w:rsidRPr="00463A71">
        <w:rPr>
          <w:rFonts w:ascii="Times New Roman" w:hAnsi="Times New Roman" w:cs="Times New Roman"/>
          <w:sz w:val="26"/>
          <w:szCs w:val="26"/>
        </w:rPr>
        <w:t xml:space="preserve">. </w:t>
      </w:r>
      <w:r w:rsidR="00CE697C" w:rsidRPr="00463A71">
        <w:rPr>
          <w:rFonts w:ascii="Times New Roman" w:hAnsi="Times New Roman" w:cs="Times New Roman"/>
          <w:sz w:val="26"/>
          <w:szCs w:val="26"/>
        </w:rPr>
        <w:t xml:space="preserve"> </w:t>
      </w:r>
      <w:r w:rsidR="00966C7D" w:rsidRPr="00463A71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</w:t>
      </w:r>
      <w:r w:rsidR="00E90759" w:rsidRPr="00463A71">
        <w:rPr>
          <w:rFonts w:ascii="Times New Roman" w:hAnsi="Times New Roman" w:cs="Times New Roman"/>
          <w:sz w:val="26"/>
          <w:szCs w:val="26"/>
        </w:rPr>
        <w:t>.</w:t>
      </w:r>
    </w:p>
    <w:p w:rsidR="00966C7D" w:rsidRPr="00463A71" w:rsidRDefault="00966C7D" w:rsidP="00463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Default="00252ACE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Pr="00463A71" w:rsidRDefault="00463A71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280" w:rsidRPr="00463A71" w:rsidRDefault="006C4280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3A71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463A71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C54720" w:rsidRPr="00463A71" w:rsidRDefault="006C4280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A71">
        <w:rPr>
          <w:rFonts w:ascii="Times New Roman" w:hAnsi="Times New Roman" w:cs="Times New Roman"/>
          <w:sz w:val="26"/>
          <w:szCs w:val="26"/>
        </w:rPr>
        <w:t>г</w:t>
      </w:r>
      <w:r w:rsidR="00C54720" w:rsidRPr="00463A71">
        <w:rPr>
          <w:rFonts w:ascii="Times New Roman" w:hAnsi="Times New Roman" w:cs="Times New Roman"/>
          <w:sz w:val="26"/>
          <w:szCs w:val="26"/>
        </w:rPr>
        <w:t>лав</w:t>
      </w:r>
      <w:r w:rsidRPr="00463A71">
        <w:rPr>
          <w:rFonts w:ascii="Times New Roman" w:hAnsi="Times New Roman" w:cs="Times New Roman"/>
          <w:sz w:val="26"/>
          <w:szCs w:val="26"/>
        </w:rPr>
        <w:t>ы</w:t>
      </w:r>
      <w:r w:rsidR="00C54720" w:rsidRPr="00463A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C54720" w:rsidRPr="00463A71">
        <w:rPr>
          <w:rFonts w:ascii="Times New Roman" w:hAnsi="Times New Roman" w:cs="Times New Roman"/>
          <w:sz w:val="26"/>
          <w:szCs w:val="26"/>
        </w:rPr>
        <w:tab/>
      </w:r>
      <w:r w:rsidR="00252ACE" w:rsidRPr="00463A71">
        <w:rPr>
          <w:rFonts w:ascii="Times New Roman" w:hAnsi="Times New Roman" w:cs="Times New Roman"/>
          <w:sz w:val="26"/>
          <w:szCs w:val="26"/>
        </w:rPr>
        <w:tab/>
      </w:r>
      <w:r w:rsidR="00463A71">
        <w:rPr>
          <w:rFonts w:ascii="Times New Roman" w:hAnsi="Times New Roman" w:cs="Times New Roman"/>
          <w:sz w:val="26"/>
          <w:szCs w:val="26"/>
        </w:rPr>
        <w:tab/>
        <w:t>Р.Я.</w:t>
      </w:r>
      <w:r w:rsidRPr="00463A71">
        <w:rPr>
          <w:rFonts w:ascii="Times New Roman" w:hAnsi="Times New Roman" w:cs="Times New Roman"/>
          <w:sz w:val="26"/>
          <w:szCs w:val="26"/>
        </w:rPr>
        <w:t>Ярема</w:t>
      </w:r>
    </w:p>
    <w:p w:rsidR="00D0129F" w:rsidRPr="00463A71" w:rsidRDefault="00D0129F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463A71" w:rsidRDefault="00E31387" w:rsidP="00463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3A71" w:rsidRDefault="00463A71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5A0703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463A71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7B90" w:rsidRPr="00463A71" w:rsidRDefault="00C97B90" w:rsidP="00252AC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463A71">
        <w:rPr>
          <w:rFonts w:ascii="Times New Roman" w:hAnsi="Times New Roman" w:cs="Times New Roman"/>
        </w:rPr>
        <w:t>Согласовано:</w:t>
      </w:r>
    </w:p>
    <w:p w:rsidR="002E7E53" w:rsidRPr="00463A71" w:rsidRDefault="00252ACE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>з</w:t>
      </w:r>
      <w:r w:rsidR="002E7E53" w:rsidRPr="00463A71">
        <w:rPr>
          <w:rFonts w:ascii="Times New Roman" w:hAnsi="Times New Roman" w:cs="Times New Roman"/>
        </w:rPr>
        <w:t xml:space="preserve">ам.главы </w:t>
      </w:r>
      <w:r w:rsidRPr="00463A71">
        <w:rPr>
          <w:rFonts w:ascii="Times New Roman" w:hAnsi="Times New Roman" w:cs="Times New Roman"/>
        </w:rPr>
        <w:t>г</w:t>
      </w:r>
      <w:proofErr w:type="gramStart"/>
      <w:r w:rsidRPr="00463A71">
        <w:rPr>
          <w:rFonts w:ascii="Times New Roman" w:hAnsi="Times New Roman" w:cs="Times New Roman"/>
        </w:rPr>
        <w:t>.К</w:t>
      </w:r>
      <w:proofErr w:type="gramEnd"/>
      <w:r w:rsidRPr="00463A71">
        <w:rPr>
          <w:rFonts w:ascii="Times New Roman" w:hAnsi="Times New Roman" w:cs="Times New Roman"/>
        </w:rPr>
        <w:t>огалыма</w:t>
      </w:r>
      <w:r w:rsidRPr="00463A71">
        <w:rPr>
          <w:rFonts w:ascii="Times New Roman" w:hAnsi="Times New Roman" w:cs="Times New Roman"/>
        </w:rPr>
        <w:tab/>
      </w:r>
      <w:r w:rsidRPr="00463A71">
        <w:rPr>
          <w:rFonts w:ascii="Times New Roman" w:hAnsi="Times New Roman" w:cs="Times New Roman"/>
        </w:rPr>
        <w:tab/>
      </w:r>
      <w:r w:rsidRPr="00463A71">
        <w:rPr>
          <w:rFonts w:ascii="Times New Roman" w:hAnsi="Times New Roman" w:cs="Times New Roman"/>
        </w:rPr>
        <w:tab/>
      </w:r>
      <w:r w:rsidR="00A17129" w:rsidRPr="00463A71">
        <w:rPr>
          <w:rFonts w:ascii="Times New Roman" w:hAnsi="Times New Roman" w:cs="Times New Roman"/>
        </w:rPr>
        <w:tab/>
      </w:r>
      <w:r w:rsidR="00A00D25" w:rsidRPr="00463A71">
        <w:rPr>
          <w:rFonts w:ascii="Times New Roman" w:hAnsi="Times New Roman" w:cs="Times New Roman"/>
        </w:rPr>
        <w:t>Т.И.</w:t>
      </w:r>
      <w:r w:rsidR="002E7E53" w:rsidRPr="00463A71">
        <w:rPr>
          <w:rFonts w:ascii="Times New Roman" w:hAnsi="Times New Roman" w:cs="Times New Roman"/>
        </w:rPr>
        <w:t>Черных</w:t>
      </w:r>
    </w:p>
    <w:p w:rsidR="00C97B90" w:rsidRPr="00463A71" w:rsidRDefault="00ED37EB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>и.о</w:t>
      </w:r>
      <w:proofErr w:type="gramStart"/>
      <w:r w:rsidRPr="00463A71">
        <w:rPr>
          <w:rFonts w:ascii="Times New Roman" w:hAnsi="Times New Roman" w:cs="Times New Roman"/>
        </w:rPr>
        <w:t>.</w:t>
      </w:r>
      <w:r w:rsidR="00252ACE" w:rsidRPr="00463A71">
        <w:rPr>
          <w:rFonts w:ascii="Times New Roman" w:hAnsi="Times New Roman" w:cs="Times New Roman"/>
        </w:rPr>
        <w:t>н</w:t>
      </w:r>
      <w:proofErr w:type="gramEnd"/>
      <w:r w:rsidR="00C97B90" w:rsidRPr="00463A71">
        <w:rPr>
          <w:rFonts w:ascii="Times New Roman" w:hAnsi="Times New Roman" w:cs="Times New Roman"/>
        </w:rPr>
        <w:t xml:space="preserve">ачальник </w:t>
      </w:r>
      <w:r w:rsidR="00252ACE" w:rsidRPr="00463A71">
        <w:rPr>
          <w:rFonts w:ascii="Times New Roman" w:hAnsi="Times New Roman" w:cs="Times New Roman"/>
        </w:rPr>
        <w:t>ЮУ</w:t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EA0008" w:rsidRPr="00463A71">
        <w:rPr>
          <w:rFonts w:ascii="Times New Roman" w:hAnsi="Times New Roman" w:cs="Times New Roman"/>
        </w:rPr>
        <w:t>С.В.Панова</w:t>
      </w:r>
    </w:p>
    <w:p w:rsidR="00C97B90" w:rsidRPr="00463A71" w:rsidRDefault="006C4759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>н</w:t>
      </w:r>
      <w:r w:rsidR="007D1E44" w:rsidRPr="00463A71">
        <w:rPr>
          <w:rFonts w:ascii="Times New Roman" w:hAnsi="Times New Roman" w:cs="Times New Roman"/>
        </w:rPr>
        <w:t>ачальник</w:t>
      </w:r>
      <w:r w:rsidR="00C97B90" w:rsidRPr="00463A71">
        <w:rPr>
          <w:rFonts w:ascii="Times New Roman" w:hAnsi="Times New Roman" w:cs="Times New Roman"/>
        </w:rPr>
        <w:t xml:space="preserve"> </w:t>
      </w:r>
      <w:proofErr w:type="spellStart"/>
      <w:r w:rsidR="00C97B90" w:rsidRPr="00463A71">
        <w:rPr>
          <w:rFonts w:ascii="Times New Roman" w:hAnsi="Times New Roman" w:cs="Times New Roman"/>
        </w:rPr>
        <w:t>УКСиМП</w:t>
      </w:r>
      <w:proofErr w:type="spellEnd"/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242619">
        <w:rPr>
          <w:rFonts w:ascii="Times New Roman" w:hAnsi="Times New Roman" w:cs="Times New Roman"/>
        </w:rPr>
        <w:t xml:space="preserve">             Л.А. Юрьева</w:t>
      </w:r>
    </w:p>
    <w:p w:rsidR="00E51B38" w:rsidRPr="00463A71" w:rsidRDefault="0044539E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>н</w:t>
      </w:r>
      <w:r w:rsidR="00E51B38" w:rsidRPr="00463A71">
        <w:rPr>
          <w:rFonts w:ascii="Times New Roman" w:hAnsi="Times New Roman" w:cs="Times New Roman"/>
        </w:rPr>
        <w:t>ачальник</w:t>
      </w:r>
      <w:r w:rsidRPr="00463A71">
        <w:rPr>
          <w:rFonts w:ascii="Times New Roman" w:hAnsi="Times New Roman" w:cs="Times New Roman"/>
        </w:rPr>
        <w:t>а</w:t>
      </w:r>
      <w:r w:rsidR="00E51B38" w:rsidRPr="00463A71">
        <w:rPr>
          <w:rFonts w:ascii="Times New Roman" w:hAnsi="Times New Roman" w:cs="Times New Roman"/>
        </w:rPr>
        <w:t xml:space="preserve"> УЭ</w:t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r w:rsidR="00252ACE" w:rsidRPr="00463A71">
        <w:rPr>
          <w:rFonts w:ascii="Times New Roman" w:hAnsi="Times New Roman" w:cs="Times New Roman"/>
        </w:rPr>
        <w:tab/>
      </w:r>
      <w:proofErr w:type="spellStart"/>
      <w:r w:rsidR="00463A71">
        <w:rPr>
          <w:rFonts w:ascii="Times New Roman" w:hAnsi="Times New Roman" w:cs="Times New Roman"/>
        </w:rPr>
        <w:t>Е.Г.</w:t>
      </w:r>
      <w:r w:rsidR="00EA0008" w:rsidRPr="00463A71">
        <w:rPr>
          <w:rFonts w:ascii="Times New Roman" w:hAnsi="Times New Roman" w:cs="Times New Roman"/>
        </w:rPr>
        <w:t>Загорская</w:t>
      </w:r>
      <w:proofErr w:type="spellEnd"/>
    </w:p>
    <w:p w:rsidR="00FE4635" w:rsidRPr="00463A71" w:rsidRDefault="00FE4635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 xml:space="preserve">начальник </w:t>
      </w:r>
      <w:proofErr w:type="spellStart"/>
      <w:r w:rsidRPr="00463A71">
        <w:rPr>
          <w:rFonts w:ascii="Times New Roman" w:hAnsi="Times New Roman" w:cs="Times New Roman"/>
        </w:rPr>
        <w:t>ОФЭОиК</w:t>
      </w:r>
      <w:proofErr w:type="spellEnd"/>
      <w:r w:rsidR="00463A71">
        <w:rPr>
          <w:rFonts w:ascii="Times New Roman" w:hAnsi="Times New Roman" w:cs="Times New Roman"/>
        </w:rPr>
        <w:tab/>
      </w:r>
      <w:r w:rsidR="00463A71">
        <w:rPr>
          <w:rFonts w:ascii="Times New Roman" w:hAnsi="Times New Roman" w:cs="Times New Roman"/>
        </w:rPr>
        <w:tab/>
      </w:r>
      <w:r w:rsidR="00463A71">
        <w:rPr>
          <w:rFonts w:ascii="Times New Roman" w:hAnsi="Times New Roman" w:cs="Times New Roman"/>
        </w:rPr>
        <w:tab/>
      </w:r>
      <w:r w:rsidR="00463A71">
        <w:rPr>
          <w:rFonts w:ascii="Times New Roman" w:hAnsi="Times New Roman" w:cs="Times New Roman"/>
        </w:rPr>
        <w:tab/>
        <w:t>А.А.</w:t>
      </w:r>
      <w:r w:rsidRPr="00463A71">
        <w:rPr>
          <w:rFonts w:ascii="Times New Roman" w:hAnsi="Times New Roman" w:cs="Times New Roman"/>
        </w:rPr>
        <w:t>Рябинина</w:t>
      </w:r>
    </w:p>
    <w:p w:rsidR="00C97B90" w:rsidRPr="00463A71" w:rsidRDefault="00252ACE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>Подготовлено</w:t>
      </w:r>
      <w:r w:rsidR="00A17129" w:rsidRPr="00463A71">
        <w:rPr>
          <w:rFonts w:ascii="Times New Roman" w:hAnsi="Times New Roman" w:cs="Times New Roman"/>
        </w:rPr>
        <w:t>:</w:t>
      </w:r>
    </w:p>
    <w:p w:rsidR="00C97B90" w:rsidRPr="00463A71" w:rsidRDefault="00252ACE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>з</w:t>
      </w:r>
      <w:r w:rsidR="00830836" w:rsidRPr="00463A71">
        <w:rPr>
          <w:rFonts w:ascii="Times New Roman" w:hAnsi="Times New Roman" w:cs="Times New Roman"/>
        </w:rPr>
        <w:t>ам</w:t>
      </w:r>
      <w:proofErr w:type="gramStart"/>
      <w:r w:rsidR="00830836" w:rsidRPr="00463A71">
        <w:rPr>
          <w:rFonts w:ascii="Times New Roman" w:hAnsi="Times New Roman" w:cs="Times New Roman"/>
        </w:rPr>
        <w:t>.н</w:t>
      </w:r>
      <w:proofErr w:type="gramEnd"/>
      <w:r w:rsidR="007D1E44" w:rsidRPr="00463A71">
        <w:rPr>
          <w:rFonts w:ascii="Times New Roman" w:hAnsi="Times New Roman" w:cs="Times New Roman"/>
        </w:rPr>
        <w:t>ачальник</w:t>
      </w:r>
      <w:r w:rsidR="00830836" w:rsidRPr="00463A71">
        <w:rPr>
          <w:rFonts w:ascii="Times New Roman" w:hAnsi="Times New Roman" w:cs="Times New Roman"/>
        </w:rPr>
        <w:t>а</w:t>
      </w:r>
      <w:r w:rsidR="00A17129" w:rsidRPr="00463A71">
        <w:rPr>
          <w:rFonts w:ascii="Times New Roman" w:hAnsi="Times New Roman" w:cs="Times New Roman"/>
        </w:rPr>
        <w:t xml:space="preserve"> </w:t>
      </w:r>
      <w:proofErr w:type="spellStart"/>
      <w:r w:rsidR="00A17129" w:rsidRPr="00463A71">
        <w:rPr>
          <w:rFonts w:ascii="Times New Roman" w:hAnsi="Times New Roman" w:cs="Times New Roman"/>
        </w:rPr>
        <w:t>ОФЭОи</w:t>
      </w:r>
      <w:r w:rsidR="00E31387" w:rsidRPr="00463A71">
        <w:rPr>
          <w:rFonts w:ascii="Times New Roman" w:hAnsi="Times New Roman" w:cs="Times New Roman"/>
        </w:rPr>
        <w:t>К</w:t>
      </w:r>
      <w:proofErr w:type="spellEnd"/>
      <w:r w:rsidR="00A17129" w:rsidRPr="00463A71">
        <w:rPr>
          <w:rFonts w:ascii="Times New Roman" w:hAnsi="Times New Roman" w:cs="Times New Roman"/>
        </w:rPr>
        <w:tab/>
      </w:r>
      <w:r w:rsidR="00A17129" w:rsidRPr="00463A71">
        <w:rPr>
          <w:rFonts w:ascii="Times New Roman" w:hAnsi="Times New Roman" w:cs="Times New Roman"/>
        </w:rPr>
        <w:tab/>
      </w:r>
      <w:r w:rsidR="00A17129" w:rsidRPr="00463A71">
        <w:rPr>
          <w:rFonts w:ascii="Times New Roman" w:hAnsi="Times New Roman" w:cs="Times New Roman"/>
        </w:rPr>
        <w:tab/>
      </w:r>
      <w:proofErr w:type="spellStart"/>
      <w:r w:rsidR="00A17129" w:rsidRPr="00463A71">
        <w:rPr>
          <w:rFonts w:ascii="Times New Roman" w:hAnsi="Times New Roman" w:cs="Times New Roman"/>
        </w:rPr>
        <w:t>Е.А.</w:t>
      </w:r>
      <w:r w:rsidR="00830836" w:rsidRPr="00463A71">
        <w:rPr>
          <w:rFonts w:ascii="Times New Roman" w:hAnsi="Times New Roman" w:cs="Times New Roman"/>
        </w:rPr>
        <w:t>Пискорская</w:t>
      </w:r>
      <w:proofErr w:type="spellEnd"/>
    </w:p>
    <w:bookmarkEnd w:id="0"/>
    <w:p w:rsidR="00D0129F" w:rsidRPr="00463A71" w:rsidRDefault="00D0129F" w:rsidP="00252ACE">
      <w:pPr>
        <w:spacing w:after="0" w:line="240" w:lineRule="auto"/>
        <w:rPr>
          <w:rFonts w:ascii="Times New Roman" w:hAnsi="Times New Roman" w:cs="Times New Roman"/>
        </w:rPr>
      </w:pPr>
    </w:p>
    <w:p w:rsidR="00D0129F" w:rsidRPr="00463A71" w:rsidRDefault="00E23581" w:rsidP="00252ACE">
      <w:pPr>
        <w:spacing w:after="0" w:line="240" w:lineRule="auto"/>
        <w:rPr>
          <w:rFonts w:ascii="Times New Roman" w:hAnsi="Times New Roman" w:cs="Times New Roman"/>
        </w:rPr>
      </w:pPr>
      <w:r w:rsidRPr="00463A71">
        <w:rPr>
          <w:rFonts w:ascii="Times New Roman" w:hAnsi="Times New Roman" w:cs="Times New Roman"/>
        </w:rPr>
        <w:t xml:space="preserve">Разослать: ЮУ; КФ; УЭ; </w:t>
      </w:r>
      <w:proofErr w:type="spellStart"/>
      <w:r w:rsidRPr="00463A71">
        <w:rPr>
          <w:rFonts w:ascii="Times New Roman" w:hAnsi="Times New Roman" w:cs="Times New Roman"/>
        </w:rPr>
        <w:t>УКСиМП</w:t>
      </w:r>
      <w:proofErr w:type="spellEnd"/>
      <w:r w:rsidRPr="00463A71">
        <w:rPr>
          <w:rFonts w:ascii="Times New Roman" w:hAnsi="Times New Roman" w:cs="Times New Roman"/>
        </w:rPr>
        <w:t xml:space="preserve">; </w:t>
      </w:r>
      <w:proofErr w:type="spellStart"/>
      <w:r w:rsidRPr="00463A71">
        <w:rPr>
          <w:rFonts w:ascii="Times New Roman" w:hAnsi="Times New Roman" w:cs="Times New Roman"/>
        </w:rPr>
        <w:t>ОФЭОиК</w:t>
      </w:r>
      <w:proofErr w:type="spellEnd"/>
      <w:r w:rsidRPr="00463A71">
        <w:rPr>
          <w:rFonts w:ascii="Times New Roman" w:hAnsi="Times New Roman" w:cs="Times New Roman"/>
        </w:rPr>
        <w:t xml:space="preserve">; МБУ «ЦБС»; МАУ «Метро»; МБУ «МВЦ»; </w:t>
      </w:r>
      <w:r w:rsidR="007D1E44" w:rsidRPr="00463A71">
        <w:rPr>
          <w:rFonts w:ascii="Times New Roman" w:hAnsi="Times New Roman" w:cs="Times New Roman"/>
        </w:rPr>
        <w:t xml:space="preserve">МКУ «УОДОМС»; </w:t>
      </w:r>
      <w:r w:rsidR="00252ACE" w:rsidRPr="00463A71">
        <w:rPr>
          <w:rFonts w:ascii="Times New Roman" w:hAnsi="Times New Roman" w:cs="Times New Roman"/>
        </w:rPr>
        <w:t>прокуратура; Сабуров, газета</w:t>
      </w:r>
      <w:r w:rsidRPr="00463A71">
        <w:rPr>
          <w:rFonts w:ascii="Times New Roman" w:hAnsi="Times New Roman" w:cs="Times New Roman"/>
        </w:rPr>
        <w:t>.</w:t>
      </w:r>
    </w:p>
    <w:sectPr w:rsidR="00D0129F" w:rsidRPr="00463A71" w:rsidSect="00463A71"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7C" w:rsidRDefault="00415E7C" w:rsidP="00A9011C">
      <w:pPr>
        <w:spacing w:after="0" w:line="240" w:lineRule="auto"/>
      </w:pPr>
      <w:r>
        <w:separator/>
      </w:r>
    </w:p>
  </w:endnote>
  <w:end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38082"/>
      <w:docPartObj>
        <w:docPartGallery w:val="Page Numbers (Bottom of Page)"/>
        <w:docPartUnique/>
      </w:docPartObj>
    </w:sdtPr>
    <w:sdtContent>
      <w:p w:rsidR="00415E7C" w:rsidRDefault="0002241F">
        <w:pPr>
          <w:pStyle w:val="a6"/>
          <w:jc w:val="right"/>
        </w:pPr>
        <w:fldSimple w:instr="PAGE   \* MERGEFORMAT">
          <w:r w:rsidR="000378FC">
            <w:rPr>
              <w:noProof/>
            </w:rPr>
            <w:t>2</w:t>
          </w:r>
        </w:fldSimple>
      </w:p>
    </w:sdtContent>
  </w:sdt>
  <w:p w:rsidR="00415E7C" w:rsidRDefault="00415E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7C" w:rsidRDefault="00415E7C" w:rsidP="00A9011C">
      <w:pPr>
        <w:spacing w:after="0" w:line="240" w:lineRule="auto"/>
      </w:pPr>
      <w:r>
        <w:separator/>
      </w:r>
    </w:p>
  </w:footnote>
  <w:foot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AB8308F"/>
    <w:multiLevelType w:val="hybridMultilevel"/>
    <w:tmpl w:val="3134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AF709C"/>
    <w:rsid w:val="000008FD"/>
    <w:rsid w:val="000049E1"/>
    <w:rsid w:val="00007C03"/>
    <w:rsid w:val="000124D8"/>
    <w:rsid w:val="00012CB6"/>
    <w:rsid w:val="00020893"/>
    <w:rsid w:val="00020E96"/>
    <w:rsid w:val="0002241F"/>
    <w:rsid w:val="000254B2"/>
    <w:rsid w:val="00026A17"/>
    <w:rsid w:val="00032769"/>
    <w:rsid w:val="00032DB1"/>
    <w:rsid w:val="00036993"/>
    <w:rsid w:val="000378FC"/>
    <w:rsid w:val="00042241"/>
    <w:rsid w:val="00044903"/>
    <w:rsid w:val="00045FE8"/>
    <w:rsid w:val="000465BD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1CD"/>
    <w:rsid w:val="00092788"/>
    <w:rsid w:val="000962E2"/>
    <w:rsid w:val="00097733"/>
    <w:rsid w:val="000A112F"/>
    <w:rsid w:val="000A63AD"/>
    <w:rsid w:val="000B2C32"/>
    <w:rsid w:val="000B37C3"/>
    <w:rsid w:val="000B460E"/>
    <w:rsid w:val="000B503C"/>
    <w:rsid w:val="000B5D3F"/>
    <w:rsid w:val="000B754D"/>
    <w:rsid w:val="000C4018"/>
    <w:rsid w:val="000C4D96"/>
    <w:rsid w:val="000D0FB7"/>
    <w:rsid w:val="000D17EE"/>
    <w:rsid w:val="000D547A"/>
    <w:rsid w:val="000D7A80"/>
    <w:rsid w:val="000E14E7"/>
    <w:rsid w:val="000E7975"/>
    <w:rsid w:val="000F153D"/>
    <w:rsid w:val="000F2301"/>
    <w:rsid w:val="000F2D98"/>
    <w:rsid w:val="000F4DF8"/>
    <w:rsid w:val="00104EDF"/>
    <w:rsid w:val="001230EE"/>
    <w:rsid w:val="001234DD"/>
    <w:rsid w:val="00124F82"/>
    <w:rsid w:val="001336D3"/>
    <w:rsid w:val="00134873"/>
    <w:rsid w:val="0014240E"/>
    <w:rsid w:val="00143BBA"/>
    <w:rsid w:val="00144004"/>
    <w:rsid w:val="00147DB7"/>
    <w:rsid w:val="00150152"/>
    <w:rsid w:val="00150B82"/>
    <w:rsid w:val="00150CFF"/>
    <w:rsid w:val="00152D07"/>
    <w:rsid w:val="00155A33"/>
    <w:rsid w:val="001606E3"/>
    <w:rsid w:val="0016144D"/>
    <w:rsid w:val="00163CEF"/>
    <w:rsid w:val="00167DC6"/>
    <w:rsid w:val="00171157"/>
    <w:rsid w:val="00173DB5"/>
    <w:rsid w:val="00175513"/>
    <w:rsid w:val="00180400"/>
    <w:rsid w:val="00180521"/>
    <w:rsid w:val="00183165"/>
    <w:rsid w:val="00186C66"/>
    <w:rsid w:val="00187312"/>
    <w:rsid w:val="00192A10"/>
    <w:rsid w:val="0019587F"/>
    <w:rsid w:val="001A1966"/>
    <w:rsid w:val="001A219C"/>
    <w:rsid w:val="001B3A14"/>
    <w:rsid w:val="001B4174"/>
    <w:rsid w:val="001C0257"/>
    <w:rsid w:val="001C1F59"/>
    <w:rsid w:val="001C414D"/>
    <w:rsid w:val="001C51B9"/>
    <w:rsid w:val="001D4A77"/>
    <w:rsid w:val="001D4AC2"/>
    <w:rsid w:val="001D501E"/>
    <w:rsid w:val="001E037E"/>
    <w:rsid w:val="001E5A24"/>
    <w:rsid w:val="001F1FB2"/>
    <w:rsid w:val="001F2254"/>
    <w:rsid w:val="001F4210"/>
    <w:rsid w:val="001F5061"/>
    <w:rsid w:val="001F63A3"/>
    <w:rsid w:val="001F7141"/>
    <w:rsid w:val="002000CE"/>
    <w:rsid w:val="0020336B"/>
    <w:rsid w:val="002056E8"/>
    <w:rsid w:val="00211950"/>
    <w:rsid w:val="0021237E"/>
    <w:rsid w:val="002136EC"/>
    <w:rsid w:val="00217D0A"/>
    <w:rsid w:val="00224F84"/>
    <w:rsid w:val="00226805"/>
    <w:rsid w:val="0023352B"/>
    <w:rsid w:val="002373CB"/>
    <w:rsid w:val="00241759"/>
    <w:rsid w:val="00242619"/>
    <w:rsid w:val="0025126A"/>
    <w:rsid w:val="00252ACE"/>
    <w:rsid w:val="00254F78"/>
    <w:rsid w:val="002611EA"/>
    <w:rsid w:val="00262013"/>
    <w:rsid w:val="00266190"/>
    <w:rsid w:val="002668DB"/>
    <w:rsid w:val="00267088"/>
    <w:rsid w:val="002675F9"/>
    <w:rsid w:val="00276A15"/>
    <w:rsid w:val="002835E0"/>
    <w:rsid w:val="0028460A"/>
    <w:rsid w:val="002863DA"/>
    <w:rsid w:val="00293391"/>
    <w:rsid w:val="002938F7"/>
    <w:rsid w:val="002949AA"/>
    <w:rsid w:val="002974BA"/>
    <w:rsid w:val="002976F6"/>
    <w:rsid w:val="002A135D"/>
    <w:rsid w:val="002A2959"/>
    <w:rsid w:val="002B5EF9"/>
    <w:rsid w:val="002B6245"/>
    <w:rsid w:val="002B62E4"/>
    <w:rsid w:val="002B7A57"/>
    <w:rsid w:val="002C5547"/>
    <w:rsid w:val="002C608E"/>
    <w:rsid w:val="002C6705"/>
    <w:rsid w:val="002D0092"/>
    <w:rsid w:val="002D6501"/>
    <w:rsid w:val="002D708D"/>
    <w:rsid w:val="002D768C"/>
    <w:rsid w:val="002E4950"/>
    <w:rsid w:val="002E5EE2"/>
    <w:rsid w:val="002E6FFE"/>
    <w:rsid w:val="002E7E53"/>
    <w:rsid w:val="002F09D4"/>
    <w:rsid w:val="003000E9"/>
    <w:rsid w:val="003108EE"/>
    <w:rsid w:val="00311897"/>
    <w:rsid w:val="00313C98"/>
    <w:rsid w:val="003143D0"/>
    <w:rsid w:val="00317985"/>
    <w:rsid w:val="00321DD3"/>
    <w:rsid w:val="00322280"/>
    <w:rsid w:val="00322518"/>
    <w:rsid w:val="00324D53"/>
    <w:rsid w:val="0032636E"/>
    <w:rsid w:val="003275FE"/>
    <w:rsid w:val="00336EE2"/>
    <w:rsid w:val="0034059A"/>
    <w:rsid w:val="003429CA"/>
    <w:rsid w:val="003449F4"/>
    <w:rsid w:val="0034536A"/>
    <w:rsid w:val="00345DEB"/>
    <w:rsid w:val="00364B4E"/>
    <w:rsid w:val="00365F45"/>
    <w:rsid w:val="00367C42"/>
    <w:rsid w:val="00367D1F"/>
    <w:rsid w:val="00375A38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3D9D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58D4"/>
    <w:rsid w:val="00415E7C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2622"/>
    <w:rsid w:val="00463A71"/>
    <w:rsid w:val="0046525F"/>
    <w:rsid w:val="00472D14"/>
    <w:rsid w:val="004750FC"/>
    <w:rsid w:val="00483307"/>
    <w:rsid w:val="00487197"/>
    <w:rsid w:val="00487A1D"/>
    <w:rsid w:val="00490616"/>
    <w:rsid w:val="00491B00"/>
    <w:rsid w:val="00496364"/>
    <w:rsid w:val="00496B6F"/>
    <w:rsid w:val="00496CDC"/>
    <w:rsid w:val="004A1D39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2DB9"/>
    <w:rsid w:val="004F74B4"/>
    <w:rsid w:val="0050250B"/>
    <w:rsid w:val="005037AF"/>
    <w:rsid w:val="005056A2"/>
    <w:rsid w:val="00507596"/>
    <w:rsid w:val="00510420"/>
    <w:rsid w:val="00513FCF"/>
    <w:rsid w:val="0052647D"/>
    <w:rsid w:val="00527817"/>
    <w:rsid w:val="00531028"/>
    <w:rsid w:val="005357B2"/>
    <w:rsid w:val="0055022F"/>
    <w:rsid w:val="00553F5B"/>
    <w:rsid w:val="0055747D"/>
    <w:rsid w:val="005609C3"/>
    <w:rsid w:val="0057053E"/>
    <w:rsid w:val="00570D2E"/>
    <w:rsid w:val="00572E4B"/>
    <w:rsid w:val="005735A4"/>
    <w:rsid w:val="0057763F"/>
    <w:rsid w:val="00580629"/>
    <w:rsid w:val="005813C2"/>
    <w:rsid w:val="00583CF2"/>
    <w:rsid w:val="00586D87"/>
    <w:rsid w:val="00587277"/>
    <w:rsid w:val="005913E6"/>
    <w:rsid w:val="00592AC1"/>
    <w:rsid w:val="0059386E"/>
    <w:rsid w:val="00596D95"/>
    <w:rsid w:val="005A0703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D7B11"/>
    <w:rsid w:val="005E2E39"/>
    <w:rsid w:val="005E4A6F"/>
    <w:rsid w:val="005E4B09"/>
    <w:rsid w:val="005E513D"/>
    <w:rsid w:val="005F1451"/>
    <w:rsid w:val="005F5B46"/>
    <w:rsid w:val="00604AF1"/>
    <w:rsid w:val="00621816"/>
    <w:rsid w:val="00644651"/>
    <w:rsid w:val="00644D72"/>
    <w:rsid w:val="00646930"/>
    <w:rsid w:val="006515B6"/>
    <w:rsid w:val="00651A03"/>
    <w:rsid w:val="00652426"/>
    <w:rsid w:val="00654162"/>
    <w:rsid w:val="00655331"/>
    <w:rsid w:val="006571A8"/>
    <w:rsid w:val="00662E53"/>
    <w:rsid w:val="0066417C"/>
    <w:rsid w:val="00666A98"/>
    <w:rsid w:val="00670849"/>
    <w:rsid w:val="00672F17"/>
    <w:rsid w:val="00673FA0"/>
    <w:rsid w:val="006743DE"/>
    <w:rsid w:val="00674763"/>
    <w:rsid w:val="0067698D"/>
    <w:rsid w:val="00680851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C0B99"/>
    <w:rsid w:val="006C4280"/>
    <w:rsid w:val="006C4759"/>
    <w:rsid w:val="006C66BC"/>
    <w:rsid w:val="006D542C"/>
    <w:rsid w:val="006D5621"/>
    <w:rsid w:val="006D5FC2"/>
    <w:rsid w:val="006E1BEC"/>
    <w:rsid w:val="006E21B9"/>
    <w:rsid w:val="006E23FD"/>
    <w:rsid w:val="006E2B50"/>
    <w:rsid w:val="006E471C"/>
    <w:rsid w:val="006F07C6"/>
    <w:rsid w:val="006F15A8"/>
    <w:rsid w:val="006F36BB"/>
    <w:rsid w:val="00700D27"/>
    <w:rsid w:val="007038B4"/>
    <w:rsid w:val="0070460D"/>
    <w:rsid w:val="00705881"/>
    <w:rsid w:val="00710705"/>
    <w:rsid w:val="00716913"/>
    <w:rsid w:val="00716F5E"/>
    <w:rsid w:val="007214EC"/>
    <w:rsid w:val="007231E8"/>
    <w:rsid w:val="0072437D"/>
    <w:rsid w:val="007279CB"/>
    <w:rsid w:val="00727B55"/>
    <w:rsid w:val="0073071A"/>
    <w:rsid w:val="00733C96"/>
    <w:rsid w:val="007402D5"/>
    <w:rsid w:val="00740E52"/>
    <w:rsid w:val="007425F2"/>
    <w:rsid w:val="0074274A"/>
    <w:rsid w:val="00744713"/>
    <w:rsid w:val="00744D5C"/>
    <w:rsid w:val="00754D68"/>
    <w:rsid w:val="00756BBB"/>
    <w:rsid w:val="00770A3E"/>
    <w:rsid w:val="00771367"/>
    <w:rsid w:val="00771909"/>
    <w:rsid w:val="007732A6"/>
    <w:rsid w:val="00774B4C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1DE1"/>
    <w:rsid w:val="007B4F9A"/>
    <w:rsid w:val="007B5453"/>
    <w:rsid w:val="007B7B29"/>
    <w:rsid w:val="007B7EFD"/>
    <w:rsid w:val="007C18C7"/>
    <w:rsid w:val="007D0B22"/>
    <w:rsid w:val="007D1E44"/>
    <w:rsid w:val="007D2C94"/>
    <w:rsid w:val="007D35A9"/>
    <w:rsid w:val="007D68F9"/>
    <w:rsid w:val="007D7970"/>
    <w:rsid w:val="007E1637"/>
    <w:rsid w:val="007E4905"/>
    <w:rsid w:val="007E65F8"/>
    <w:rsid w:val="007E7A62"/>
    <w:rsid w:val="007F0F6A"/>
    <w:rsid w:val="007F20F8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589E"/>
    <w:rsid w:val="00867C9B"/>
    <w:rsid w:val="00876FDA"/>
    <w:rsid w:val="008849D6"/>
    <w:rsid w:val="00891A82"/>
    <w:rsid w:val="0089342C"/>
    <w:rsid w:val="00893FCA"/>
    <w:rsid w:val="00895684"/>
    <w:rsid w:val="008A4B98"/>
    <w:rsid w:val="008B4E0E"/>
    <w:rsid w:val="008B56C8"/>
    <w:rsid w:val="008B5B2C"/>
    <w:rsid w:val="008B7EC6"/>
    <w:rsid w:val="008C0C2D"/>
    <w:rsid w:val="008C2C16"/>
    <w:rsid w:val="008C2F32"/>
    <w:rsid w:val="008C778F"/>
    <w:rsid w:val="008D0E38"/>
    <w:rsid w:val="008E02E8"/>
    <w:rsid w:val="008E10DD"/>
    <w:rsid w:val="008E1A2A"/>
    <w:rsid w:val="008E7ADC"/>
    <w:rsid w:val="008F46C0"/>
    <w:rsid w:val="008F5536"/>
    <w:rsid w:val="00900C25"/>
    <w:rsid w:val="00901908"/>
    <w:rsid w:val="009050A9"/>
    <w:rsid w:val="009056B5"/>
    <w:rsid w:val="00906D7F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5943"/>
    <w:rsid w:val="00926C81"/>
    <w:rsid w:val="00927333"/>
    <w:rsid w:val="009312AD"/>
    <w:rsid w:val="00934769"/>
    <w:rsid w:val="00942124"/>
    <w:rsid w:val="0094428B"/>
    <w:rsid w:val="0094488C"/>
    <w:rsid w:val="00946E3F"/>
    <w:rsid w:val="00950F98"/>
    <w:rsid w:val="009547B7"/>
    <w:rsid w:val="009551F2"/>
    <w:rsid w:val="009555E8"/>
    <w:rsid w:val="00961119"/>
    <w:rsid w:val="00961966"/>
    <w:rsid w:val="00966C7D"/>
    <w:rsid w:val="009712F3"/>
    <w:rsid w:val="0097717F"/>
    <w:rsid w:val="009812AD"/>
    <w:rsid w:val="00981F20"/>
    <w:rsid w:val="00982F98"/>
    <w:rsid w:val="00990DBF"/>
    <w:rsid w:val="00995F85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306F"/>
    <w:rsid w:val="009C550E"/>
    <w:rsid w:val="009C6726"/>
    <w:rsid w:val="009C70A1"/>
    <w:rsid w:val="009D07DB"/>
    <w:rsid w:val="009D2EFE"/>
    <w:rsid w:val="009D7336"/>
    <w:rsid w:val="009E2BC0"/>
    <w:rsid w:val="009E67B6"/>
    <w:rsid w:val="009E7B1F"/>
    <w:rsid w:val="009F3859"/>
    <w:rsid w:val="009F4949"/>
    <w:rsid w:val="00A00D25"/>
    <w:rsid w:val="00A0359E"/>
    <w:rsid w:val="00A05178"/>
    <w:rsid w:val="00A055A1"/>
    <w:rsid w:val="00A169DB"/>
    <w:rsid w:val="00A17129"/>
    <w:rsid w:val="00A17F98"/>
    <w:rsid w:val="00A26A1F"/>
    <w:rsid w:val="00A27261"/>
    <w:rsid w:val="00A30970"/>
    <w:rsid w:val="00A42C84"/>
    <w:rsid w:val="00A47055"/>
    <w:rsid w:val="00A50924"/>
    <w:rsid w:val="00A56B09"/>
    <w:rsid w:val="00A57AD2"/>
    <w:rsid w:val="00A601DC"/>
    <w:rsid w:val="00A616BC"/>
    <w:rsid w:val="00A7050D"/>
    <w:rsid w:val="00A70E22"/>
    <w:rsid w:val="00A71FED"/>
    <w:rsid w:val="00A74E57"/>
    <w:rsid w:val="00A755F9"/>
    <w:rsid w:val="00A76306"/>
    <w:rsid w:val="00A765AA"/>
    <w:rsid w:val="00A7765E"/>
    <w:rsid w:val="00A816DC"/>
    <w:rsid w:val="00A86A39"/>
    <w:rsid w:val="00A9011C"/>
    <w:rsid w:val="00A9025E"/>
    <w:rsid w:val="00A92E23"/>
    <w:rsid w:val="00A93573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C3FCB"/>
    <w:rsid w:val="00AC44B0"/>
    <w:rsid w:val="00AD7BA1"/>
    <w:rsid w:val="00AE0DA6"/>
    <w:rsid w:val="00AE101A"/>
    <w:rsid w:val="00AF2404"/>
    <w:rsid w:val="00AF2907"/>
    <w:rsid w:val="00AF5891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57F3"/>
    <w:rsid w:val="00B16FCF"/>
    <w:rsid w:val="00B1734F"/>
    <w:rsid w:val="00B21D71"/>
    <w:rsid w:val="00B254E7"/>
    <w:rsid w:val="00B267CD"/>
    <w:rsid w:val="00B26959"/>
    <w:rsid w:val="00B27F03"/>
    <w:rsid w:val="00B370CA"/>
    <w:rsid w:val="00B42809"/>
    <w:rsid w:val="00B43B3B"/>
    <w:rsid w:val="00B43EDC"/>
    <w:rsid w:val="00B46BE8"/>
    <w:rsid w:val="00B51E95"/>
    <w:rsid w:val="00B60B69"/>
    <w:rsid w:val="00B6317B"/>
    <w:rsid w:val="00B66F3C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696E"/>
    <w:rsid w:val="00B87E8A"/>
    <w:rsid w:val="00BA1D7A"/>
    <w:rsid w:val="00BA1D80"/>
    <w:rsid w:val="00BA33AD"/>
    <w:rsid w:val="00BA474A"/>
    <w:rsid w:val="00BA79CF"/>
    <w:rsid w:val="00BB0F91"/>
    <w:rsid w:val="00BB3662"/>
    <w:rsid w:val="00BE46C4"/>
    <w:rsid w:val="00BF3604"/>
    <w:rsid w:val="00BF46DC"/>
    <w:rsid w:val="00C00593"/>
    <w:rsid w:val="00C03800"/>
    <w:rsid w:val="00C043F5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7A2B"/>
    <w:rsid w:val="00C37DBF"/>
    <w:rsid w:val="00C45B8A"/>
    <w:rsid w:val="00C46982"/>
    <w:rsid w:val="00C501A9"/>
    <w:rsid w:val="00C50A38"/>
    <w:rsid w:val="00C5231E"/>
    <w:rsid w:val="00C54720"/>
    <w:rsid w:val="00C55EB9"/>
    <w:rsid w:val="00C57AD3"/>
    <w:rsid w:val="00C6189E"/>
    <w:rsid w:val="00C61F3D"/>
    <w:rsid w:val="00C65CB8"/>
    <w:rsid w:val="00C72238"/>
    <w:rsid w:val="00C732A8"/>
    <w:rsid w:val="00C77143"/>
    <w:rsid w:val="00C86D02"/>
    <w:rsid w:val="00C9070B"/>
    <w:rsid w:val="00C9149E"/>
    <w:rsid w:val="00C961B5"/>
    <w:rsid w:val="00C96D5E"/>
    <w:rsid w:val="00C97B90"/>
    <w:rsid w:val="00CA6033"/>
    <w:rsid w:val="00CC1090"/>
    <w:rsid w:val="00CC3368"/>
    <w:rsid w:val="00CC5B34"/>
    <w:rsid w:val="00CC726A"/>
    <w:rsid w:val="00CC7436"/>
    <w:rsid w:val="00CC7956"/>
    <w:rsid w:val="00CD193B"/>
    <w:rsid w:val="00CD3477"/>
    <w:rsid w:val="00CD773A"/>
    <w:rsid w:val="00CE0354"/>
    <w:rsid w:val="00CE0D40"/>
    <w:rsid w:val="00CE30DC"/>
    <w:rsid w:val="00CE336B"/>
    <w:rsid w:val="00CE629F"/>
    <w:rsid w:val="00CE697C"/>
    <w:rsid w:val="00CF31C5"/>
    <w:rsid w:val="00CF361D"/>
    <w:rsid w:val="00CF604E"/>
    <w:rsid w:val="00D0129F"/>
    <w:rsid w:val="00D07558"/>
    <w:rsid w:val="00D07CF8"/>
    <w:rsid w:val="00D10676"/>
    <w:rsid w:val="00D10DD0"/>
    <w:rsid w:val="00D11EE6"/>
    <w:rsid w:val="00D11EF9"/>
    <w:rsid w:val="00D1519D"/>
    <w:rsid w:val="00D20284"/>
    <w:rsid w:val="00D21A4E"/>
    <w:rsid w:val="00D2370C"/>
    <w:rsid w:val="00D2394C"/>
    <w:rsid w:val="00D24EAC"/>
    <w:rsid w:val="00D24FF1"/>
    <w:rsid w:val="00D26B60"/>
    <w:rsid w:val="00D27CF2"/>
    <w:rsid w:val="00D30C5E"/>
    <w:rsid w:val="00D321B2"/>
    <w:rsid w:val="00D348C4"/>
    <w:rsid w:val="00D35C98"/>
    <w:rsid w:val="00D36A7B"/>
    <w:rsid w:val="00D36C67"/>
    <w:rsid w:val="00D63496"/>
    <w:rsid w:val="00D63B78"/>
    <w:rsid w:val="00D73558"/>
    <w:rsid w:val="00D74382"/>
    <w:rsid w:val="00D7518E"/>
    <w:rsid w:val="00D76A08"/>
    <w:rsid w:val="00D80CCA"/>
    <w:rsid w:val="00D84730"/>
    <w:rsid w:val="00D850AD"/>
    <w:rsid w:val="00D85CE9"/>
    <w:rsid w:val="00D86770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B52"/>
    <w:rsid w:val="00E35C00"/>
    <w:rsid w:val="00E37019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4E9D"/>
    <w:rsid w:val="00E771D8"/>
    <w:rsid w:val="00E77795"/>
    <w:rsid w:val="00E85133"/>
    <w:rsid w:val="00E85823"/>
    <w:rsid w:val="00E86E5C"/>
    <w:rsid w:val="00E8751B"/>
    <w:rsid w:val="00E90759"/>
    <w:rsid w:val="00E97E0D"/>
    <w:rsid w:val="00EA0008"/>
    <w:rsid w:val="00EA175B"/>
    <w:rsid w:val="00EA2635"/>
    <w:rsid w:val="00EA7E8D"/>
    <w:rsid w:val="00EB20BE"/>
    <w:rsid w:val="00EB3238"/>
    <w:rsid w:val="00EB7CE7"/>
    <w:rsid w:val="00EC5FEF"/>
    <w:rsid w:val="00ED0047"/>
    <w:rsid w:val="00ED01D0"/>
    <w:rsid w:val="00ED20C5"/>
    <w:rsid w:val="00ED230B"/>
    <w:rsid w:val="00ED27AA"/>
    <w:rsid w:val="00ED37EB"/>
    <w:rsid w:val="00ED576A"/>
    <w:rsid w:val="00ED788F"/>
    <w:rsid w:val="00EE19BC"/>
    <w:rsid w:val="00EE38E6"/>
    <w:rsid w:val="00EF5776"/>
    <w:rsid w:val="00EF7426"/>
    <w:rsid w:val="00F03EC6"/>
    <w:rsid w:val="00F1255A"/>
    <w:rsid w:val="00F12DCA"/>
    <w:rsid w:val="00F17BCD"/>
    <w:rsid w:val="00F21B27"/>
    <w:rsid w:val="00F26EDD"/>
    <w:rsid w:val="00F27593"/>
    <w:rsid w:val="00F30FFD"/>
    <w:rsid w:val="00F3457D"/>
    <w:rsid w:val="00F34AF9"/>
    <w:rsid w:val="00F34EFD"/>
    <w:rsid w:val="00F41096"/>
    <w:rsid w:val="00F42F6A"/>
    <w:rsid w:val="00F46823"/>
    <w:rsid w:val="00F50ED2"/>
    <w:rsid w:val="00F5205C"/>
    <w:rsid w:val="00F527A9"/>
    <w:rsid w:val="00F54492"/>
    <w:rsid w:val="00F54823"/>
    <w:rsid w:val="00F56B51"/>
    <w:rsid w:val="00F571BE"/>
    <w:rsid w:val="00F629F6"/>
    <w:rsid w:val="00F66F96"/>
    <w:rsid w:val="00F73365"/>
    <w:rsid w:val="00F91C96"/>
    <w:rsid w:val="00FA1457"/>
    <w:rsid w:val="00FA40CE"/>
    <w:rsid w:val="00FB03CE"/>
    <w:rsid w:val="00FC37FD"/>
    <w:rsid w:val="00FC3FB9"/>
    <w:rsid w:val="00FC51F7"/>
    <w:rsid w:val="00FD4102"/>
    <w:rsid w:val="00FD56D2"/>
    <w:rsid w:val="00FD6BA6"/>
    <w:rsid w:val="00FE3B4D"/>
    <w:rsid w:val="00FE4635"/>
    <w:rsid w:val="00FE483A"/>
    <w:rsid w:val="00FF1EB4"/>
    <w:rsid w:val="00FF1EEB"/>
    <w:rsid w:val="00FF4860"/>
    <w:rsid w:val="00FF4DD6"/>
    <w:rsid w:val="00FF545B"/>
    <w:rsid w:val="00FF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EEADA5BA14C52BE4EDE03C1689BA11E6FC5632DD031B46451FB650C1D798B7D6F2E4027386919A10C741FA3A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E424-7703-48E6-BD18-133F9E2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искорская Елена Александровна</cp:lastModifiedBy>
  <cp:revision>48</cp:revision>
  <cp:lastPrinted>2017-07-21T05:11:00Z</cp:lastPrinted>
  <dcterms:created xsi:type="dcterms:W3CDTF">2017-07-17T04:58:00Z</dcterms:created>
  <dcterms:modified xsi:type="dcterms:W3CDTF">2017-07-21T06:06:00Z</dcterms:modified>
</cp:coreProperties>
</file>